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1A7CC947" w:rsidR="008C3AE6" w:rsidRPr="00624C5E" w:rsidRDefault="00AD3697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004/2025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618981B3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F40812" w:rsidRPr="00F40812">
        <w:rPr>
          <w:b/>
          <w:sz w:val="18"/>
          <w:szCs w:val="18"/>
        </w:rPr>
        <w:t>AUC</w:t>
      </w:r>
      <w:r w:rsidR="00F40812">
        <w:rPr>
          <w:b/>
          <w:sz w:val="18"/>
          <w:szCs w:val="18"/>
        </w:rPr>
        <w:t xml:space="preserve"> – </w:t>
      </w:r>
      <w:r w:rsidR="00F40812" w:rsidRPr="00F40812">
        <w:rPr>
          <w:b/>
          <w:sz w:val="18"/>
          <w:szCs w:val="18"/>
        </w:rPr>
        <w:t>ASSOCIAÇÃO  DOS UNIVERSITARIOS COTIPORANENSES</w:t>
      </w:r>
      <w:r w:rsidR="00F40812" w:rsidRPr="00F40812">
        <w:rPr>
          <w:bCs/>
          <w:sz w:val="18"/>
          <w:szCs w:val="18"/>
        </w:rPr>
        <w:t>, pessoa jurídica de direito privado, sediada  em Cotiporã, na Rua Silveira Martins, nº S/N, inscrita no CNPJ/MF sob nº 02.977.355/0001-60, neste ato representada por seu Presidente Larissa Bortoncello Razia, brasileira, solteira, estudante, portadora da Identidade nº 9127291178, expedida pela SSP/RS, inscrita no CPF/MF sob nº 031.059.430-09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71671BC9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F40812">
        <w:t>004/2025</w:t>
      </w:r>
      <w:r w:rsidRPr="00F40812">
        <w:t xml:space="preserve">, firmado entre as partes em </w:t>
      </w:r>
      <w:r w:rsidR="00F40812">
        <w:t>17</w:t>
      </w:r>
      <w:r w:rsidRPr="00F40812">
        <w:t xml:space="preserve"> de </w:t>
      </w:r>
      <w:r w:rsidR="007138AA" w:rsidRPr="00F40812">
        <w:t>fevereiro</w:t>
      </w:r>
      <w:r w:rsidRPr="00F40812">
        <w:t xml:space="preserve"> de 20</w:t>
      </w:r>
      <w:r w:rsidR="00FC4AB7" w:rsidRPr="00F40812">
        <w:t>2</w:t>
      </w:r>
      <w:r w:rsidR="00F40812">
        <w:t>5</w:t>
      </w:r>
      <w:r w:rsidRPr="00F40812">
        <w:t xml:space="preserve">, que regulamentou a licitação modalidade </w:t>
      </w:r>
      <w:r w:rsidR="00F40812" w:rsidRPr="00F40812">
        <w:t>Inexigibilidade de Chamamento de Licitação nº 012/</w:t>
      </w:r>
      <w:r w:rsidR="00F40812">
        <w:t>20</w:t>
      </w:r>
      <w:r w:rsidR="00F40812" w:rsidRPr="00F40812">
        <w:t>25</w:t>
      </w:r>
      <w:r w:rsidRPr="00F40812">
        <w:t xml:space="preserve">, constituído através do Protocolo Administrativo nº </w:t>
      </w:r>
      <w:r w:rsidR="00F40812">
        <w:t>903</w:t>
      </w:r>
      <w:r w:rsidR="00BD7719" w:rsidRPr="00F40812">
        <w:t>/202</w:t>
      </w:r>
      <w:r w:rsidR="007138AA" w:rsidRPr="00F40812">
        <w:t>4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6A166238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</w:t>
      </w:r>
      <w:r w:rsidR="00F341DD">
        <w:t>mesmo</w:t>
      </w:r>
      <w:r w:rsidR="00E613A1" w:rsidRPr="00E613A1">
        <w:t xml:space="preserve"> será acompanhada pel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45AD7C7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886029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0997D2C0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  </w:t>
      </w:r>
      <w:r w:rsidR="006D3136">
        <w:rPr>
          <w:sz w:val="20"/>
          <w:szCs w:val="20"/>
        </w:rPr>
        <w:t xml:space="preserve">                                            </w:t>
      </w:r>
      <w:r w:rsidR="007138AA">
        <w:rPr>
          <w:sz w:val="20"/>
          <w:szCs w:val="20"/>
        </w:rPr>
        <w:t xml:space="preserve"> </w:t>
      </w:r>
      <w:r w:rsidRPr="006D7C2E">
        <w:rPr>
          <w:sz w:val="20"/>
          <w:szCs w:val="20"/>
        </w:rPr>
        <w:t xml:space="preserve">CONTRATADA – </w:t>
      </w:r>
      <w:r w:rsidR="006D3136" w:rsidRPr="006D3136">
        <w:rPr>
          <w:bCs/>
          <w:sz w:val="18"/>
          <w:szCs w:val="18"/>
        </w:rPr>
        <w:t>AUC</w:t>
      </w:r>
    </w:p>
    <w:p w14:paraId="6B4CCF56" w14:textId="7AF2D5F9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EC5D24">
        <w:rPr>
          <w:sz w:val="20"/>
          <w:szCs w:val="20"/>
        </w:rPr>
        <w:t xml:space="preserve">  </w:t>
      </w:r>
      <w:r w:rsidR="006D3136" w:rsidRPr="006D3136">
        <w:rPr>
          <w:b/>
          <w:bCs/>
          <w:sz w:val="18"/>
          <w:szCs w:val="18"/>
        </w:rPr>
        <w:t>Larissa Bortoncello Razia</w:t>
      </w:r>
    </w:p>
    <w:p w14:paraId="7CBAF8D8" w14:textId="6C92E103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</w:t>
      </w:r>
      <w:r w:rsidR="006D3136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</w:t>
      </w:r>
      <w:r w:rsidR="00BD7719">
        <w:rPr>
          <w:b/>
          <w:sz w:val="20"/>
          <w:szCs w:val="20"/>
        </w:rPr>
        <w:t xml:space="preserve"> </w:t>
      </w:r>
      <w:r w:rsidR="006D3136">
        <w:rPr>
          <w:sz w:val="20"/>
          <w:szCs w:val="20"/>
        </w:rPr>
        <w:t>Presidente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18F0" w14:textId="77777777" w:rsidR="00AC4C47" w:rsidRDefault="00AC4C47" w:rsidP="00965D67">
      <w:r>
        <w:separator/>
      </w:r>
    </w:p>
  </w:endnote>
  <w:endnote w:type="continuationSeparator" w:id="0">
    <w:p w14:paraId="7BE8C54C" w14:textId="77777777" w:rsidR="00AC4C47" w:rsidRDefault="00AC4C4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3E5FA" w14:textId="77777777" w:rsidR="00AC4C47" w:rsidRDefault="00AC4C47" w:rsidP="00965D67">
      <w:r>
        <w:separator/>
      </w:r>
    </w:p>
  </w:footnote>
  <w:footnote w:type="continuationSeparator" w:id="0">
    <w:p w14:paraId="0CFE3B25" w14:textId="77777777" w:rsidR="00AC4C47" w:rsidRDefault="00AC4C4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2C71FF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3F49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7812"/>
    <w:rsid w:val="006B19E2"/>
    <w:rsid w:val="006D3136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1F9C"/>
    <w:rsid w:val="007D4974"/>
    <w:rsid w:val="008329B9"/>
    <w:rsid w:val="00837607"/>
    <w:rsid w:val="0084175A"/>
    <w:rsid w:val="00873713"/>
    <w:rsid w:val="00886029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C0A6F"/>
    <w:rsid w:val="00AC4C47"/>
    <w:rsid w:val="00AD3697"/>
    <w:rsid w:val="00AE073B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40812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3</cp:revision>
  <cp:lastPrinted>2024-10-11T11:29:00Z</cp:lastPrinted>
  <dcterms:created xsi:type="dcterms:W3CDTF">2015-01-20T10:04:00Z</dcterms:created>
  <dcterms:modified xsi:type="dcterms:W3CDTF">2025-09-01T14:25:00Z</dcterms:modified>
</cp:coreProperties>
</file>